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9B0176" w:rsidRDefault="000F6034">
      <w:pPr>
        <w:rPr>
          <w:sz w:val="18"/>
          <w:szCs w:val="18"/>
        </w:rPr>
      </w:pPr>
    </w:p>
    <w:p w:rsidR="000F6034" w:rsidRPr="009B0176" w:rsidRDefault="000F6034">
      <w:pPr>
        <w:rPr>
          <w:sz w:val="18"/>
          <w:szCs w:val="18"/>
        </w:rPr>
      </w:pPr>
    </w:p>
    <w:tbl>
      <w:tblPr>
        <w:tblW w:w="11184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4"/>
        <w:gridCol w:w="207"/>
        <w:gridCol w:w="226"/>
        <w:gridCol w:w="1890"/>
        <w:gridCol w:w="763"/>
        <w:gridCol w:w="222"/>
        <w:gridCol w:w="207"/>
        <w:gridCol w:w="1218"/>
        <w:gridCol w:w="610"/>
        <w:gridCol w:w="655"/>
        <w:gridCol w:w="544"/>
        <w:gridCol w:w="571"/>
        <w:gridCol w:w="218"/>
        <w:gridCol w:w="557"/>
        <w:gridCol w:w="763"/>
        <w:gridCol w:w="1639"/>
      </w:tblGrid>
      <w:tr w:rsidR="00AE2048" w:rsidRPr="009B0176" w:rsidTr="00EC07B8">
        <w:trPr>
          <w:trHeight w:val="413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9B017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2017-2018 GÜZ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9B017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TIBBİ DOKÜMANTASYON VE SEKRETERLİK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9B0176" w:rsidP="00C035FA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2.SINIF </w:t>
            </w:r>
            <w:r w:rsidR="00C035FA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İKİNCİ </w:t>
            </w: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İM</w:t>
            </w:r>
          </w:p>
        </w:tc>
      </w:tr>
      <w:tr w:rsidR="00AE2048" w:rsidRPr="009B0176" w:rsidTr="00C035FA">
        <w:trPr>
          <w:trHeight w:val="983"/>
        </w:trPr>
        <w:tc>
          <w:tcPr>
            <w:tcW w:w="111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9B017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9B0176" w:rsidTr="00C035FA">
        <w:trPr>
          <w:trHeight w:val="557"/>
        </w:trPr>
        <w:tc>
          <w:tcPr>
            <w:tcW w:w="56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9B017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9B017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B979EA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A36D9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A36D9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A36D9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ENFORMASYON SİSTEMLERİ (UYG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167AF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167AF6">
              <w:rPr>
                <w:rFonts w:ascii="Times New Roman" w:hAnsi="Times New Roman"/>
                <w:snapToGrid/>
                <w:sz w:val="18"/>
                <w:szCs w:val="18"/>
              </w:rPr>
              <w:t>SERKAN BAŞTUĞ</w:t>
            </w:r>
          </w:p>
        </w:tc>
      </w:tr>
      <w:tr w:rsidR="00B979EA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A36D9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A36D9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A36D9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ENFORMASYON SİSTEMLERİ (UYG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167AF6" w:rsidRDefault="00B979EA" w:rsidP="00167A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167AF6">
              <w:rPr>
                <w:rFonts w:ascii="Times New Roman" w:hAnsi="Times New Roman"/>
                <w:snapToGrid/>
                <w:sz w:val="18"/>
                <w:szCs w:val="18"/>
              </w:rPr>
              <w:t>SERKAN BAŞTUĞ</w:t>
            </w:r>
          </w:p>
        </w:tc>
      </w:tr>
      <w:tr w:rsidR="00B979EA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TIBBİ DOKÜMANTASYON III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ENFORMASYON SİSTEMLERİ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</w:tr>
      <w:tr w:rsidR="00B979EA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TIBBİ DOKÜMANTASYON III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ENFORMASYON SİSTEMLERİ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</w:tr>
      <w:tr w:rsidR="00B979EA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YOİSTATİSTİK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IKLARIN ULUSLARARASI SINIFLANDIRILMASI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</w:tr>
      <w:tr w:rsidR="00B979EA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YOİSTATİSTİK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SAĞLIK KURUMLARI YÖNETİMİ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</w:tr>
      <w:tr w:rsidR="00B979EA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B65D9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B65D9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B65D9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SAĞLIK KURUMLARI YÖNETİMİ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</w:tr>
      <w:tr w:rsidR="00C035FA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35FA" w:rsidRPr="009B0176" w:rsidRDefault="00C035FA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35FA" w:rsidRPr="009B0176" w:rsidRDefault="00C035F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35FA" w:rsidRPr="009B0176" w:rsidRDefault="00C035FA" w:rsidP="00B65D9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35FA" w:rsidRPr="009B0176" w:rsidRDefault="00C035FA" w:rsidP="00B65D9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35FA" w:rsidRPr="009B0176" w:rsidRDefault="00C035FA" w:rsidP="00B65D9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35FA" w:rsidRPr="009B0176" w:rsidRDefault="00C035FA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35FA" w:rsidRPr="009B0176" w:rsidRDefault="00C035F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35FA" w:rsidRPr="009B0176" w:rsidRDefault="00C035FA" w:rsidP="008E6189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35FA" w:rsidRPr="009B0176" w:rsidRDefault="00C035FA" w:rsidP="008E6189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35FA" w:rsidRPr="009B0176" w:rsidRDefault="00C035FA" w:rsidP="008E6189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035FA" w:rsidRPr="009B0176" w:rsidTr="00C035FA">
        <w:trPr>
          <w:trHeight w:val="613"/>
        </w:trPr>
        <w:tc>
          <w:tcPr>
            <w:tcW w:w="56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5FA" w:rsidRPr="009B0176" w:rsidRDefault="00C035FA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5FA" w:rsidRPr="009B0176" w:rsidRDefault="00C035FA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C035FA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35FA" w:rsidRPr="009B0176" w:rsidRDefault="00C035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35FA" w:rsidRPr="009B0176" w:rsidRDefault="00C035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35FA" w:rsidRPr="009B0176" w:rsidRDefault="00C035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35FA" w:rsidRPr="009B0176" w:rsidRDefault="00C035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35FA" w:rsidRPr="009B0176" w:rsidRDefault="00C035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35FA" w:rsidRPr="009B0176" w:rsidRDefault="00C035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35FA" w:rsidRPr="009B0176" w:rsidRDefault="00C035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35FA" w:rsidRPr="009B0176" w:rsidRDefault="00C035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35FA" w:rsidRPr="009B0176" w:rsidRDefault="00C035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35FA" w:rsidRPr="009B0176" w:rsidRDefault="00C035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B979EA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4727D6" w:rsidRDefault="00B979EA" w:rsidP="00C035F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DOKÜMANTASYON III (STAJ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E870FF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YRD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DOÇ.  DR.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SİBEL ÇELİK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B979EA" w:rsidRPr="009B0176" w:rsidTr="00E870FF">
        <w:trPr>
          <w:trHeight w:val="510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4727D6" w:rsidRDefault="00B979EA" w:rsidP="00DB1EA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IBBİ DOKÜMANTASYON III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STAJ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E870FF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YRD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DOÇ.  DR.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SİBEL ÇELİK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B979EA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Default="00B979EA" w:rsidP="00F603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Default="00B979E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IM TEKNİKLERİ III</w:t>
            </w:r>
            <w:bookmarkStart w:id="0" w:name="_GoBack"/>
            <w:bookmarkEnd w:id="0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EA" w:rsidRPr="009B0176" w:rsidRDefault="00B979EA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NEJAT OYMAK</w:t>
            </w:r>
          </w:p>
        </w:tc>
      </w:tr>
      <w:tr w:rsidR="001C1966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Default="001C1966" w:rsidP="00F603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EC12E9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IM TEKNİKLERİ III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EC12E9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EC12E9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NEJAT OYMAK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Default="001C196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981AD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IM TEKNİKLERİ III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981AD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981AD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NEJAT OYMAK</w:t>
            </w:r>
          </w:p>
        </w:tc>
      </w:tr>
      <w:tr w:rsidR="001C1966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Default="001C1966" w:rsidP="00F603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İMSEL VE KÜLTÜREL ETKİNLİKLER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E870F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A</w:t>
            </w:r>
            <w:r w:rsidR="00E870FF">
              <w:rPr>
                <w:rFonts w:ascii="Times New Roman" w:hAnsi="Times New Roman"/>
                <w:snapToGrid/>
                <w:sz w:val="18"/>
                <w:szCs w:val="18"/>
              </w:rPr>
              <w:t>YŞE SALAR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Default="001C196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EKRETERLİK II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E870FF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</w:tr>
      <w:tr w:rsidR="001C1966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Default="001C1966" w:rsidP="00F603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İMSEL VE KÜLTÜREL ETKİNLİKLER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E870F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A</w:t>
            </w:r>
            <w:r w:rsidR="00E870FF">
              <w:rPr>
                <w:rFonts w:ascii="Times New Roman" w:hAnsi="Times New Roman"/>
                <w:snapToGrid/>
                <w:sz w:val="18"/>
                <w:szCs w:val="18"/>
              </w:rPr>
              <w:t>YŞE SALAR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Default="001C196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EKRETERLİK II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E870FF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</w:tr>
      <w:tr w:rsidR="001C1966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Default="001C1966" w:rsidP="00F603F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4F4B4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4F4B4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4F4B4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Default="001C196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1C1966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4F4B4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4F4B4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4F4B4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1C1966" w:rsidRPr="009B0176" w:rsidTr="00C035FA">
        <w:trPr>
          <w:trHeight w:val="579"/>
        </w:trPr>
        <w:tc>
          <w:tcPr>
            <w:tcW w:w="56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snapToGrid/>
                <w:sz w:val="18"/>
                <w:szCs w:val="18"/>
              </w:rPr>
              <w:lastRenderedPageBreak/>
              <w:t> Cuma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snapToGrid/>
                <w:sz w:val="18"/>
                <w:szCs w:val="18"/>
              </w:rPr>
              <w:t> Cumartesi</w:t>
            </w:r>
          </w:p>
        </w:tc>
      </w:tr>
      <w:tr w:rsidR="001C1966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966" w:rsidRPr="009B0176" w:rsidRDefault="001C196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997BED" w:rsidRPr="009B0176" w:rsidTr="008C1F5C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Default="00997BE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Pr="009B0176" w:rsidRDefault="00997BED" w:rsidP="00FB4E1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IKLARIN ULUSLARARASI SINIFLANDIRILMASI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Pr="009B0176" w:rsidRDefault="00997BED" w:rsidP="00FB4E1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ED" w:rsidRPr="009B0176" w:rsidRDefault="00997BED" w:rsidP="00FB4E1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97BED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Default="00997BE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IKLARIN ULUSLARARASI SINIFLANDIRILMASI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97BED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Default="00997BE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AHİLİK KÜLTÜRÜ VE MEDENİYETİ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97BED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Default="00997BE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Pr="009B0176" w:rsidRDefault="00997BE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AHİLİK KÜLTÜRÜ VE MEDENİYETİ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Pr="009B0176" w:rsidRDefault="00997BE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ED" w:rsidRPr="009B0176" w:rsidRDefault="00997BE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97BED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Default="00997BE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Pr="009B0176" w:rsidRDefault="00997BE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EĞTİMİ VE SAĞLIĞI GELİŞTİRM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Pr="009B0176" w:rsidRDefault="00997BE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ED" w:rsidRPr="009B0176" w:rsidRDefault="00997BE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DR. BELGİN ERDEM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97BED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Default="00997BE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Pr="009B0176" w:rsidRDefault="00997BE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EĞTİMİ VE SAĞLIĞI GELİŞTİRM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Pr="009B0176" w:rsidRDefault="00997BE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ED" w:rsidRPr="009B0176" w:rsidRDefault="00997BED" w:rsidP="00D53C9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DR. BELGİN ERDEM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97BED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Default="00997BE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997BED" w:rsidRPr="009B0176" w:rsidTr="00C035FA"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Pr="009B0176" w:rsidRDefault="00997BED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Pr="009B0176" w:rsidRDefault="00997BED" w:rsidP="00710F6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97BED" w:rsidRPr="009B0176" w:rsidRDefault="00997BED" w:rsidP="00710F6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ED" w:rsidRPr="009B0176" w:rsidRDefault="00997BED" w:rsidP="00710F6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ED" w:rsidRPr="009B0176" w:rsidRDefault="00997B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9B0176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9B0176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67" w:rsidRDefault="00F46167" w:rsidP="00151E02">
      <w:r>
        <w:separator/>
      </w:r>
    </w:p>
  </w:endnote>
  <w:endnote w:type="continuationSeparator" w:id="0">
    <w:p w:rsidR="00F46167" w:rsidRDefault="00F4616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67" w:rsidRDefault="00F46167" w:rsidP="00151E02">
      <w:r>
        <w:separator/>
      </w:r>
    </w:p>
  </w:footnote>
  <w:footnote w:type="continuationSeparator" w:id="0">
    <w:p w:rsidR="00F46167" w:rsidRDefault="00F4616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0F6034"/>
    <w:rsid w:val="00103232"/>
    <w:rsid w:val="0010666D"/>
    <w:rsid w:val="00146ED1"/>
    <w:rsid w:val="00151E02"/>
    <w:rsid w:val="00167AF6"/>
    <w:rsid w:val="0017048E"/>
    <w:rsid w:val="0017200F"/>
    <w:rsid w:val="00181C47"/>
    <w:rsid w:val="001907B2"/>
    <w:rsid w:val="001919AE"/>
    <w:rsid w:val="001C1966"/>
    <w:rsid w:val="001C757E"/>
    <w:rsid w:val="001C7BEE"/>
    <w:rsid w:val="001D2DA3"/>
    <w:rsid w:val="001D5385"/>
    <w:rsid w:val="002278A2"/>
    <w:rsid w:val="00231028"/>
    <w:rsid w:val="00231DD0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3C6503"/>
    <w:rsid w:val="003D07A4"/>
    <w:rsid w:val="0040388F"/>
    <w:rsid w:val="0044085D"/>
    <w:rsid w:val="00460D18"/>
    <w:rsid w:val="0046148B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B5104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633"/>
    <w:rsid w:val="007A7B4D"/>
    <w:rsid w:val="007C493C"/>
    <w:rsid w:val="007D6E8E"/>
    <w:rsid w:val="007E0031"/>
    <w:rsid w:val="007E784D"/>
    <w:rsid w:val="007F0C80"/>
    <w:rsid w:val="00807474"/>
    <w:rsid w:val="00810FA5"/>
    <w:rsid w:val="008139D0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1F5C"/>
    <w:rsid w:val="008E2B67"/>
    <w:rsid w:val="008E52A8"/>
    <w:rsid w:val="00903F87"/>
    <w:rsid w:val="0090717E"/>
    <w:rsid w:val="00926567"/>
    <w:rsid w:val="0093335B"/>
    <w:rsid w:val="00935B2B"/>
    <w:rsid w:val="00967405"/>
    <w:rsid w:val="00991329"/>
    <w:rsid w:val="00991F1D"/>
    <w:rsid w:val="00997BED"/>
    <w:rsid w:val="009A2DEA"/>
    <w:rsid w:val="009B0176"/>
    <w:rsid w:val="009B1AF8"/>
    <w:rsid w:val="009E1C75"/>
    <w:rsid w:val="009E28EE"/>
    <w:rsid w:val="009E330C"/>
    <w:rsid w:val="009E4C12"/>
    <w:rsid w:val="009E6439"/>
    <w:rsid w:val="009E644F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8761C"/>
    <w:rsid w:val="00A94E35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23380"/>
    <w:rsid w:val="00B514B8"/>
    <w:rsid w:val="00B519F7"/>
    <w:rsid w:val="00B71F1A"/>
    <w:rsid w:val="00B71F76"/>
    <w:rsid w:val="00B756C7"/>
    <w:rsid w:val="00B75860"/>
    <w:rsid w:val="00B82F11"/>
    <w:rsid w:val="00B86727"/>
    <w:rsid w:val="00B979EA"/>
    <w:rsid w:val="00BA698E"/>
    <w:rsid w:val="00BB25C9"/>
    <w:rsid w:val="00BB66A3"/>
    <w:rsid w:val="00C01A22"/>
    <w:rsid w:val="00C01DEF"/>
    <w:rsid w:val="00C035FA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53C9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870FF"/>
    <w:rsid w:val="00EC07B8"/>
    <w:rsid w:val="00EE6110"/>
    <w:rsid w:val="00EF0029"/>
    <w:rsid w:val="00EF6DAB"/>
    <w:rsid w:val="00F01B7D"/>
    <w:rsid w:val="00F125D9"/>
    <w:rsid w:val="00F246C8"/>
    <w:rsid w:val="00F4037A"/>
    <w:rsid w:val="00F4105F"/>
    <w:rsid w:val="00F4543B"/>
    <w:rsid w:val="00F46167"/>
    <w:rsid w:val="00F80FD0"/>
    <w:rsid w:val="00F9369C"/>
    <w:rsid w:val="00F95976"/>
    <w:rsid w:val="00FA5115"/>
    <w:rsid w:val="00FA6373"/>
    <w:rsid w:val="00FB129C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30C3-C210-4D6D-BEF1-4D880956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10</cp:revision>
  <cp:lastPrinted>2017-03-20T13:06:00Z</cp:lastPrinted>
  <dcterms:created xsi:type="dcterms:W3CDTF">2017-09-14T13:47:00Z</dcterms:created>
  <dcterms:modified xsi:type="dcterms:W3CDTF">2017-11-27T09:44:00Z</dcterms:modified>
</cp:coreProperties>
</file>